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米粒说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米粒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4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芝麻米粒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